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B708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7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32057" cy="447436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57" cy="4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1527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398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49963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2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363075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721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304A6"/>
    <w:rsid w:val="00640F44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30CC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88</cp:revision>
  <cp:lastPrinted>2022-09-09T09:43:00Z</cp:lastPrinted>
  <dcterms:created xsi:type="dcterms:W3CDTF">2020-12-30T18:56:00Z</dcterms:created>
  <dcterms:modified xsi:type="dcterms:W3CDTF">2022-11-25T17:33:00Z</dcterms:modified>
</cp:coreProperties>
</file>